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CF63E6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CF63E6" w:rsidRPr="004C73D8" w:rsidRDefault="00CF63E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50BE72FE" w:rsidR="00CF63E6" w:rsidRPr="007F0320" w:rsidRDefault="007F0320" w:rsidP="0060533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7F0320">
              <w:rPr>
                <w:rFonts w:ascii="Corbel" w:eastAsia="SimSun" w:hAnsi="Corbel" w:cs="Arial"/>
                <w:bCs/>
                <w:color w:val="000000"/>
              </w:rPr>
              <w:t>FRANKLIN LONG BIAS FUNDO DE INVESTIMENTO FINANCEIRO</w:t>
            </w:r>
            <w:r w:rsidR="00571328">
              <w:rPr>
                <w:rFonts w:ascii="Corbel" w:eastAsia="SimSun" w:hAnsi="Corbel" w:cs="Arial"/>
                <w:bCs/>
                <w:color w:val="000000"/>
              </w:rPr>
              <w:t xml:space="preserve"> MULTIMERCAD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5A5722DC" w:rsidR="00CF63E6" w:rsidRPr="007F0320" w:rsidRDefault="007F0320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7F0320">
              <w:rPr>
                <w:rFonts w:ascii="Corbel" w:eastAsia="SimSun" w:hAnsi="Corbel" w:cs="Arial"/>
              </w:rPr>
              <w:t>45.859.974/0001-63</w:t>
            </w:r>
          </w:p>
        </w:tc>
      </w:tr>
      <w:tr w:rsidR="00CF63E6" w:rsidRPr="004C73D8" w14:paraId="2B2E5F30" w14:textId="77777777" w:rsidTr="00AA267B">
        <w:tc>
          <w:tcPr>
            <w:tcW w:w="2268" w:type="dxa"/>
          </w:tcPr>
          <w:p w14:paraId="299A148E" w14:textId="77777777" w:rsidR="00CF63E6" w:rsidRPr="004C73D8" w:rsidRDefault="00CF63E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09E13852" w:rsidR="00CF63E6" w:rsidRPr="007F0320" w:rsidRDefault="007F0320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7F0320">
              <w:rPr>
                <w:rFonts w:ascii="Corbel" w:eastAsia="SimSun" w:hAnsi="Corbel" w:cs="Arial"/>
                <w:bCs/>
                <w:color w:val="000000"/>
              </w:rPr>
              <w:t>FRANKLIN LONG BIAS CLASSE DE INVESTIMENTO MULTIMERCADO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69531173" w:rsidR="00CF63E6" w:rsidRPr="007F0320" w:rsidRDefault="007F0320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7F0320">
              <w:rPr>
                <w:rFonts w:ascii="Corbel" w:eastAsia="SimSun" w:hAnsi="Corbel" w:cs="Arial"/>
              </w:rPr>
              <w:t>45.859.974/0001-63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48B2ECC" w:rsidR="00D47AB2" w:rsidRPr="004C73D8" w:rsidRDefault="00865F81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865F81">
              <w:rPr>
                <w:rFonts w:ascii="Corbel" w:hAnsi="Corbel" w:cs="Arial"/>
                <w:bCs/>
                <w:color w:val="000000" w:themeColor="text1"/>
                <w:lang w:val="fr-FR"/>
              </w:rPr>
              <w:t>FRANKLIN TEMPLETON BRASIL LTD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7BFB8495" w:rsidR="00D47AB2" w:rsidRPr="004C73D8" w:rsidRDefault="00865F81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65F81">
              <w:rPr>
                <w:rFonts w:ascii="Corbel" w:hAnsi="Corbel" w:cs="Arial"/>
                <w:bCs/>
                <w:color w:val="000000" w:themeColor="text1"/>
              </w:rPr>
              <w:t>07.437.241/0001-41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0E1C670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="00571328">
              <w:rPr>
                <w:rFonts w:ascii="Corbel" w:eastAsia="Times New Roman" w:hAnsi="Corbel" w:cs="Tahoma"/>
                <w:noProof/>
                <w:color w:val="000000"/>
              </w:rPr>
              <w:t xml:space="preserve"> 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</w:t>
      </w:r>
      <w:r w:rsidRPr="004C73D8">
        <w:rPr>
          <w:rFonts w:ascii="Corbel" w:hAnsi="Corbel" w:cs="Arial"/>
        </w:rPr>
        <w:lastRenderedPageBreak/>
        <w:t xml:space="preserve">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865F81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/Fk2tUezQ09+aQQMCuLeV39YuRJvs4+WLO1Plu73nvgDaE5CKEhWRAgtX/f5sX70/s8RheSnRElWE6VIXXJqw==" w:salt="D9Sc60k2Ahr7ZQi29Xhu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4D32"/>
    <w:rsid w:val="00055703"/>
    <w:rsid w:val="00092FFB"/>
    <w:rsid w:val="000977FF"/>
    <w:rsid w:val="000A1D20"/>
    <w:rsid w:val="000C7586"/>
    <w:rsid w:val="001279BC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B39"/>
    <w:rsid w:val="00530E93"/>
    <w:rsid w:val="00530F65"/>
    <w:rsid w:val="00537401"/>
    <w:rsid w:val="005463E3"/>
    <w:rsid w:val="00571328"/>
    <w:rsid w:val="0057752E"/>
    <w:rsid w:val="00580DBF"/>
    <w:rsid w:val="005867BC"/>
    <w:rsid w:val="00593D43"/>
    <w:rsid w:val="005B1C44"/>
    <w:rsid w:val="005D0A27"/>
    <w:rsid w:val="005E072C"/>
    <w:rsid w:val="00605330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0687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2DD5"/>
    <w:rsid w:val="007E5C5A"/>
    <w:rsid w:val="007F0320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65F81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CF63E6"/>
    <w:rsid w:val="00CF7690"/>
    <w:rsid w:val="00D14C31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91447"/>
    <w:rsid w:val="00EA2944"/>
    <w:rsid w:val="00ED0133"/>
    <w:rsid w:val="00EE5A67"/>
    <w:rsid w:val="00EF3AAB"/>
    <w:rsid w:val="00EF6682"/>
    <w:rsid w:val="00F0410A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3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9</cp:revision>
  <cp:lastPrinted>2014-12-04T20:54:00Z</cp:lastPrinted>
  <dcterms:created xsi:type="dcterms:W3CDTF">2024-02-19T13:12:00Z</dcterms:created>
  <dcterms:modified xsi:type="dcterms:W3CDTF">2026-03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